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ACA1D" w14:textId="12D4197C" w:rsidR="008D12FB" w:rsidRPr="00DB5608" w:rsidRDefault="00E17C33" w:rsidP="008D12F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 Report </w:t>
      </w:r>
      <w:r w:rsidR="00BC2918">
        <w:rPr>
          <w:rFonts w:ascii="Times New Roman" w:hAnsi="Times New Roman" w:cs="Times New Roman"/>
        </w:rPr>
        <w:t>5 - Stocks</w:t>
      </w:r>
    </w:p>
    <w:p w14:paraId="4C288C95" w14:textId="77777777" w:rsidR="008D12FB" w:rsidRPr="00DB5608" w:rsidRDefault="00E17C33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s - </w:t>
      </w:r>
      <w:r w:rsidR="008D12FB" w:rsidRPr="00DB5608"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/>
        </w:rPr>
        <w:t>C</w:t>
      </w:r>
      <w:r w:rsidR="008D12FB" w:rsidRPr="00DB5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320 121</w:t>
      </w:r>
    </w:p>
    <w:p w14:paraId="4AA605FF" w14:textId="77777777" w:rsidR="00102F2B" w:rsidRDefault="008D12FB" w:rsidP="00102F2B">
      <w:pPr>
        <w:pStyle w:val="Heading3"/>
        <w:rPr>
          <w:rFonts w:ascii="Times New Roman" w:hAnsi="Times New Roman" w:cs="Times New Roman"/>
        </w:rPr>
      </w:pPr>
      <w:r w:rsidRPr="00DB5608">
        <w:rPr>
          <w:rFonts w:ascii="Times New Roman" w:hAnsi="Times New Roman" w:cs="Times New Roman"/>
        </w:rPr>
        <w:t>Hudson Arney</w:t>
      </w:r>
    </w:p>
    <w:p w14:paraId="5E40E79E" w14:textId="29BF875C" w:rsidR="009D24C4" w:rsidRDefault="00BC2918" w:rsidP="00102F2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102F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h</w:t>
      </w:r>
      <w:r w:rsidR="00102F2B">
        <w:rPr>
          <w:rFonts w:ascii="Times New Roman" w:hAnsi="Times New Roman" w:cs="Times New Roman"/>
        </w:rPr>
        <w:t xml:space="preserve"> 2024</w:t>
      </w:r>
    </w:p>
    <w:p w14:paraId="7B028C62" w14:textId="77777777" w:rsidR="006E5F3A" w:rsidRDefault="006E5F3A" w:rsidP="00C13F1C">
      <w:pPr>
        <w:rPr>
          <w:rFonts w:ascii="Times New Roman" w:hAnsi="Times New Roman" w:cs="Times New Roman"/>
          <w:sz w:val="28"/>
          <w:szCs w:val="28"/>
        </w:rPr>
      </w:pPr>
    </w:p>
    <w:p w14:paraId="13A5A21E" w14:textId="5301E20B" w:rsidR="00227BBC" w:rsidRDefault="007A45A6" w:rsidP="00BC2918">
      <w:pPr>
        <w:pStyle w:val="Heading1"/>
        <w:shd w:val="clear" w:color="auto" w:fill="FFFFFF"/>
        <w:spacing w:before="300"/>
        <w:rPr>
          <w:rFonts w:ascii="Times New Roman" w:hAnsi="Times New Roman" w:cs="Times New Roman"/>
          <w:color w:val="333333"/>
          <w:sz w:val="28"/>
          <w:szCs w:val="28"/>
        </w:rPr>
      </w:pPr>
      <w:r w:rsidRPr="00BA6D58">
        <w:rPr>
          <w:rFonts w:ascii="Times New Roman" w:hAnsi="Times New Roman" w:cs="Times New Roman"/>
          <w:color w:val="333333"/>
          <w:sz w:val="28"/>
          <w:szCs w:val="28"/>
        </w:rPr>
        <w:t xml:space="preserve">Part </w:t>
      </w:r>
      <w:r w:rsidR="00BC2918">
        <w:rPr>
          <w:rFonts w:ascii="Times New Roman" w:hAnsi="Times New Roman" w:cs="Times New Roman"/>
          <w:color w:val="333333"/>
          <w:sz w:val="28"/>
          <w:szCs w:val="28"/>
        </w:rPr>
        <w:t xml:space="preserve">1 </w:t>
      </w:r>
    </w:p>
    <w:p w14:paraId="4454BBC7" w14:textId="2F31C4B2" w:rsidR="00BC2918" w:rsidRPr="00BC2918" w:rsidRDefault="00666FED" w:rsidP="00BC2918">
      <w:r w:rsidRPr="00666FED">
        <w:rPr>
          <w:noProof/>
        </w:rPr>
        <w:drawing>
          <wp:inline distT="0" distB="0" distL="0" distR="0" wp14:anchorId="2353A886" wp14:editId="198F9075">
            <wp:extent cx="5943600" cy="4108450"/>
            <wp:effectExtent l="0" t="0" r="0" b="6350"/>
            <wp:docPr id="828732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3227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0EB2" w14:textId="5505D5BB" w:rsidR="00227BBC" w:rsidRDefault="003F27C8" w:rsidP="008C1B4C">
      <w:pPr>
        <w:rPr>
          <w:rFonts w:ascii="Times New Roman" w:hAnsi="Times New Roman" w:cs="Times New Roman"/>
          <w:sz w:val="28"/>
          <w:szCs w:val="28"/>
        </w:rPr>
      </w:pPr>
      <w:r w:rsidRPr="003F27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CEC1AF" wp14:editId="027F9033">
            <wp:extent cx="5943600" cy="2686685"/>
            <wp:effectExtent l="0" t="0" r="0" b="0"/>
            <wp:docPr id="1029802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0229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469" w:rsidRPr="00C94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E5462B" wp14:editId="353F99F2">
            <wp:extent cx="5943600" cy="2672715"/>
            <wp:effectExtent l="0" t="0" r="0" b="0"/>
            <wp:docPr id="1845005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053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64BD" w14:textId="77777777" w:rsidR="00AE2EE6" w:rsidRDefault="00AE2EE6" w:rsidP="008C1B4C">
      <w:pPr>
        <w:rPr>
          <w:rFonts w:ascii="Times New Roman" w:hAnsi="Times New Roman" w:cs="Times New Roman"/>
          <w:sz w:val="28"/>
          <w:szCs w:val="28"/>
        </w:rPr>
      </w:pPr>
    </w:p>
    <w:p w14:paraId="68DD20D1" w14:textId="171B4F97" w:rsidR="00AE2EE6" w:rsidRDefault="00AE2EE6" w:rsidP="008C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2</w:t>
      </w:r>
    </w:p>
    <w:p w14:paraId="762502C9" w14:textId="4A022124" w:rsidR="00AE2EE6" w:rsidRDefault="00AE2EE6" w:rsidP="008C1B4C">
      <w:pPr>
        <w:rPr>
          <w:rFonts w:ascii="Times New Roman" w:hAnsi="Times New Roman" w:cs="Times New Roman"/>
          <w:sz w:val="28"/>
          <w:szCs w:val="28"/>
        </w:rPr>
      </w:pPr>
      <w:r w:rsidRPr="00AE2E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95835" wp14:editId="2539B502">
            <wp:extent cx="3302170" cy="1162110"/>
            <wp:effectExtent l="0" t="0" r="0" b="0"/>
            <wp:docPr id="19296518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5183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AF46" w14:textId="37D8D354" w:rsidR="00AE2EE6" w:rsidRDefault="00364BCA" w:rsidP="008C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aw NVDA had the highest </w:t>
      </w:r>
      <w:proofErr w:type="gramStart"/>
      <w:r>
        <w:rPr>
          <w:rFonts w:ascii="Times New Roman" w:hAnsi="Times New Roman" w:cs="Times New Roman"/>
          <w:sz w:val="28"/>
          <w:szCs w:val="28"/>
        </w:rPr>
        <w:t>retur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 I tried using just that</w:t>
      </w:r>
    </w:p>
    <w:p w14:paraId="05E78D31" w14:textId="64A044A6" w:rsidR="00364BCA" w:rsidRDefault="00960E53" w:rsidP="008C1B4C">
      <w:pPr>
        <w:rPr>
          <w:rFonts w:ascii="Times New Roman" w:hAnsi="Times New Roman" w:cs="Times New Roman"/>
          <w:sz w:val="28"/>
          <w:szCs w:val="28"/>
        </w:rPr>
      </w:pPr>
      <w:r w:rsidRPr="00960E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417550" wp14:editId="453E4D56">
            <wp:extent cx="3448227" cy="1200212"/>
            <wp:effectExtent l="0" t="0" r="0" b="0"/>
            <wp:docPr id="14971703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7039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C9AA" w14:textId="15F5BF46" w:rsidR="00960E53" w:rsidRDefault="00960E53" w:rsidP="008C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it also gave a higher Sharpe Ratio</w:t>
      </w:r>
    </w:p>
    <w:p w14:paraId="002B9173" w14:textId="2BFEB517" w:rsidR="00960E53" w:rsidRDefault="00393C0A" w:rsidP="008C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</w:t>
      </w:r>
    </w:p>
    <w:p w14:paraId="18D3D906" w14:textId="636706F1" w:rsidR="009C597B" w:rsidRDefault="009C597B" w:rsidP="008C1B4C">
      <w:pPr>
        <w:rPr>
          <w:rFonts w:ascii="Times New Roman" w:hAnsi="Times New Roman" w:cs="Times New Roman"/>
          <w:sz w:val="28"/>
          <w:szCs w:val="28"/>
        </w:rPr>
      </w:pPr>
      <w:r w:rsidRPr="009C59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FBF8B" wp14:editId="75D3C015">
            <wp:extent cx="5943600" cy="1254760"/>
            <wp:effectExtent l="0" t="0" r="0" b="2540"/>
            <wp:docPr id="1119672583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2583" name="Picture 1" descr="A screenshot of a dat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30A" w14:textId="63B601ED" w:rsidR="009C597B" w:rsidRDefault="003578F4" w:rsidP="008C1B4C">
      <w:pPr>
        <w:rPr>
          <w:rFonts w:ascii="Times New Roman" w:hAnsi="Times New Roman" w:cs="Times New Roman"/>
          <w:sz w:val="28"/>
          <w:szCs w:val="28"/>
        </w:rPr>
      </w:pPr>
      <w:r w:rsidRPr="003578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EEC3C" wp14:editId="7A5C563E">
            <wp:extent cx="5943600" cy="1292225"/>
            <wp:effectExtent l="0" t="0" r="0" b="3175"/>
            <wp:docPr id="2456133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133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D79B" w14:textId="477173A4" w:rsidR="00393C0A" w:rsidRDefault="00393C0A" w:rsidP="008C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75CB50BB" w14:textId="2E3EC8AF" w:rsidR="004917C2" w:rsidRDefault="004917C2" w:rsidP="008C1B4C">
      <w:pPr>
        <w:rPr>
          <w:rFonts w:ascii="Times New Roman" w:hAnsi="Times New Roman" w:cs="Times New Roman"/>
          <w:sz w:val="28"/>
          <w:szCs w:val="28"/>
        </w:rPr>
      </w:pPr>
      <w:r w:rsidRPr="004917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2D2C22" wp14:editId="108E3AC8">
            <wp:extent cx="5943600" cy="1104265"/>
            <wp:effectExtent l="0" t="0" r="0" b="635"/>
            <wp:docPr id="196449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94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5CE3" w14:textId="4896F2C3" w:rsidR="004917C2" w:rsidRDefault="0007396D" w:rsidP="008C1B4C">
      <w:pPr>
        <w:rPr>
          <w:rFonts w:ascii="Times New Roman" w:hAnsi="Times New Roman" w:cs="Times New Roman"/>
          <w:sz w:val="28"/>
          <w:szCs w:val="28"/>
        </w:rPr>
      </w:pPr>
      <w:r w:rsidRPr="000739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4CFE3" wp14:editId="6DED6912">
            <wp:extent cx="5943600" cy="1183640"/>
            <wp:effectExtent l="0" t="0" r="0" b="0"/>
            <wp:docPr id="1992457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570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BA4" w14:textId="57034E9B" w:rsidR="0007396D" w:rsidRDefault="0007396D" w:rsidP="008C1B4C">
      <w:pPr>
        <w:rPr>
          <w:rFonts w:ascii="Times New Roman" w:hAnsi="Times New Roman" w:cs="Times New Roman"/>
          <w:sz w:val="28"/>
          <w:szCs w:val="28"/>
        </w:rPr>
      </w:pPr>
    </w:p>
    <w:p w14:paraId="2A6EFA6F" w14:textId="5BCD9070" w:rsidR="0007396D" w:rsidRDefault="0007396D" w:rsidP="00073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3</w:t>
      </w:r>
    </w:p>
    <w:p w14:paraId="7E8A40AC" w14:textId="22B53321" w:rsidR="0007396D" w:rsidRDefault="0007396D" w:rsidP="0007396D">
      <w:pPr>
        <w:rPr>
          <w:rFonts w:ascii="Times New Roman" w:hAnsi="Times New Roman" w:cs="Times New Roman"/>
          <w:sz w:val="28"/>
          <w:szCs w:val="28"/>
        </w:rPr>
      </w:pPr>
      <w:r w:rsidRPr="002152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F479AE" wp14:editId="6EECEDA9">
            <wp:extent cx="3581584" cy="1168460"/>
            <wp:effectExtent l="0" t="0" r="0" b="0"/>
            <wp:docPr id="28427639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76391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0A36" w14:textId="66965C53" w:rsidR="0007396D" w:rsidRDefault="0007396D" w:rsidP="00073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weights have a higher Sharpe Ratio even though the return is less.</w:t>
      </w:r>
    </w:p>
    <w:p w14:paraId="1C029731" w14:textId="1F78939C" w:rsidR="0007396D" w:rsidRDefault="0007396D" w:rsidP="008C1B4C">
      <w:pPr>
        <w:rPr>
          <w:rFonts w:ascii="Times New Roman" w:hAnsi="Times New Roman" w:cs="Times New Roman"/>
          <w:sz w:val="28"/>
          <w:szCs w:val="28"/>
        </w:rPr>
      </w:pPr>
    </w:p>
    <w:p w14:paraId="6D91BF37" w14:textId="4598497E" w:rsidR="00393C0A" w:rsidRDefault="00393C0A" w:rsidP="008C1B4C">
      <w:pPr>
        <w:rPr>
          <w:rFonts w:ascii="Times New Roman" w:hAnsi="Times New Roman" w:cs="Times New Roman"/>
          <w:sz w:val="28"/>
          <w:szCs w:val="28"/>
        </w:rPr>
      </w:pPr>
    </w:p>
    <w:p w14:paraId="3746E9BA" w14:textId="4B273FCD" w:rsidR="00393C0A" w:rsidRDefault="00393C0A" w:rsidP="008C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</w:t>
      </w:r>
    </w:p>
    <w:p w14:paraId="2ECF1705" w14:textId="42DAC390" w:rsidR="00A6635B" w:rsidRDefault="00A6635B" w:rsidP="008C1B4C">
      <w:pPr>
        <w:rPr>
          <w:rFonts w:ascii="Times New Roman" w:hAnsi="Times New Roman" w:cs="Times New Roman"/>
          <w:sz w:val="28"/>
          <w:szCs w:val="28"/>
        </w:rPr>
      </w:pPr>
      <w:r w:rsidRPr="00A663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72C5" wp14:editId="21BE1B56">
            <wp:extent cx="5943600" cy="1251585"/>
            <wp:effectExtent l="0" t="0" r="0" b="5715"/>
            <wp:docPr id="1611636591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36591" name="Picture 1" descr="A screenshot of a data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4F0" w14:textId="341F651C" w:rsidR="00265C1C" w:rsidRDefault="00393C0A" w:rsidP="008C1B4C">
      <w:pPr>
        <w:rPr>
          <w:rFonts w:ascii="Times New Roman" w:hAnsi="Times New Roman" w:cs="Times New Roman"/>
          <w:sz w:val="28"/>
          <w:szCs w:val="28"/>
        </w:rPr>
      </w:pPr>
      <w:r w:rsidRPr="00393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A8FC1" wp14:editId="13C68FD6">
            <wp:extent cx="5943600" cy="1398905"/>
            <wp:effectExtent l="0" t="0" r="0" b="0"/>
            <wp:docPr id="856109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094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DE4B" w14:textId="581FF87B" w:rsidR="00393C0A" w:rsidRDefault="00393C0A" w:rsidP="008C1B4C">
      <w:pPr>
        <w:rPr>
          <w:rFonts w:ascii="Times New Roman" w:hAnsi="Times New Roman" w:cs="Times New Roman"/>
          <w:sz w:val="28"/>
          <w:szCs w:val="28"/>
        </w:rPr>
      </w:pPr>
    </w:p>
    <w:p w14:paraId="29DBBB3B" w14:textId="7D0E599B" w:rsidR="00393C0A" w:rsidRDefault="00393C0A" w:rsidP="008C1B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</w:t>
      </w:r>
    </w:p>
    <w:p w14:paraId="09299ACC" w14:textId="417F43BD" w:rsidR="00B2092C" w:rsidRDefault="00B2092C" w:rsidP="008C1B4C">
      <w:pPr>
        <w:rPr>
          <w:rFonts w:ascii="Times New Roman" w:hAnsi="Times New Roman" w:cs="Times New Roman"/>
          <w:sz w:val="28"/>
          <w:szCs w:val="28"/>
        </w:rPr>
      </w:pPr>
      <w:r w:rsidRPr="00B209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865FC" wp14:editId="4D6C190B">
            <wp:extent cx="5943600" cy="1146175"/>
            <wp:effectExtent l="0" t="0" r="0" b="0"/>
            <wp:docPr id="108242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22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94FA" w14:textId="04271A0C" w:rsidR="00265C1C" w:rsidRPr="00227BBC" w:rsidRDefault="00265C1C" w:rsidP="008C1B4C">
      <w:pPr>
        <w:rPr>
          <w:rFonts w:ascii="Times New Roman" w:hAnsi="Times New Roman" w:cs="Times New Roman"/>
          <w:sz w:val="28"/>
          <w:szCs w:val="28"/>
        </w:rPr>
      </w:pPr>
      <w:r w:rsidRPr="00265C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5B3E36" wp14:editId="3E179631">
            <wp:extent cx="5943600" cy="1290320"/>
            <wp:effectExtent l="0" t="0" r="0" b="5080"/>
            <wp:docPr id="832822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2217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5C1C" w:rsidRPr="00227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50DB"/>
    <w:multiLevelType w:val="multilevel"/>
    <w:tmpl w:val="2C68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768"/>
    <w:multiLevelType w:val="hybridMultilevel"/>
    <w:tmpl w:val="B0C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874E6"/>
    <w:multiLevelType w:val="hybridMultilevel"/>
    <w:tmpl w:val="E56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67B2E"/>
    <w:multiLevelType w:val="multilevel"/>
    <w:tmpl w:val="EE2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E7BC4"/>
    <w:multiLevelType w:val="multilevel"/>
    <w:tmpl w:val="D5C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E11DC"/>
    <w:multiLevelType w:val="hybridMultilevel"/>
    <w:tmpl w:val="8C9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7808E8"/>
    <w:multiLevelType w:val="hybridMultilevel"/>
    <w:tmpl w:val="74E84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997085">
    <w:abstractNumId w:val="18"/>
  </w:num>
  <w:num w:numId="2" w16cid:durableId="680547351">
    <w:abstractNumId w:val="13"/>
  </w:num>
  <w:num w:numId="3" w16cid:durableId="745491172">
    <w:abstractNumId w:val="8"/>
  </w:num>
  <w:num w:numId="4" w16cid:durableId="906652440">
    <w:abstractNumId w:val="6"/>
  </w:num>
  <w:num w:numId="5" w16cid:durableId="586229543">
    <w:abstractNumId w:val="22"/>
  </w:num>
  <w:num w:numId="6" w16cid:durableId="967510628">
    <w:abstractNumId w:val="14"/>
  </w:num>
  <w:num w:numId="7" w16cid:durableId="476649268">
    <w:abstractNumId w:val="17"/>
  </w:num>
  <w:num w:numId="8" w16cid:durableId="2111926601">
    <w:abstractNumId w:val="2"/>
  </w:num>
  <w:num w:numId="9" w16cid:durableId="1162695025">
    <w:abstractNumId w:val="9"/>
  </w:num>
  <w:num w:numId="10" w16cid:durableId="1007905142">
    <w:abstractNumId w:val="7"/>
  </w:num>
  <w:num w:numId="11" w16cid:durableId="1363359315">
    <w:abstractNumId w:val="4"/>
  </w:num>
  <w:num w:numId="12" w16cid:durableId="450251542">
    <w:abstractNumId w:val="5"/>
  </w:num>
  <w:num w:numId="13" w16cid:durableId="684669927">
    <w:abstractNumId w:val="11"/>
  </w:num>
  <w:num w:numId="14" w16cid:durableId="1178498312">
    <w:abstractNumId w:val="0"/>
  </w:num>
  <w:num w:numId="15" w16cid:durableId="1550410795">
    <w:abstractNumId w:val="21"/>
  </w:num>
  <w:num w:numId="16" w16cid:durableId="835800614">
    <w:abstractNumId w:val="15"/>
  </w:num>
  <w:num w:numId="17" w16cid:durableId="1243486261">
    <w:abstractNumId w:val="19"/>
  </w:num>
  <w:num w:numId="18" w16cid:durableId="2000039729">
    <w:abstractNumId w:val="10"/>
  </w:num>
  <w:num w:numId="19" w16cid:durableId="839009168">
    <w:abstractNumId w:val="1"/>
  </w:num>
  <w:num w:numId="20" w16cid:durableId="1198854087">
    <w:abstractNumId w:val="16"/>
  </w:num>
  <w:num w:numId="21" w16cid:durableId="1722561121">
    <w:abstractNumId w:val="20"/>
  </w:num>
  <w:num w:numId="22" w16cid:durableId="1982537067">
    <w:abstractNumId w:val="12"/>
  </w:num>
  <w:num w:numId="23" w16cid:durableId="288433782">
    <w:abstractNumId w:val="23"/>
  </w:num>
  <w:num w:numId="24" w16cid:durableId="83711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119A6"/>
    <w:rsid w:val="000120E3"/>
    <w:rsid w:val="00014DF4"/>
    <w:rsid w:val="0004042A"/>
    <w:rsid w:val="000445C7"/>
    <w:rsid w:val="00047599"/>
    <w:rsid w:val="00051BCD"/>
    <w:rsid w:val="00053E15"/>
    <w:rsid w:val="00054F7C"/>
    <w:rsid w:val="00061B18"/>
    <w:rsid w:val="00064A95"/>
    <w:rsid w:val="0007062C"/>
    <w:rsid w:val="00071279"/>
    <w:rsid w:val="00071D03"/>
    <w:rsid w:val="000732A7"/>
    <w:rsid w:val="0007396D"/>
    <w:rsid w:val="00082A1A"/>
    <w:rsid w:val="00083888"/>
    <w:rsid w:val="00092009"/>
    <w:rsid w:val="00095E24"/>
    <w:rsid w:val="000A1684"/>
    <w:rsid w:val="000A1F53"/>
    <w:rsid w:val="000A2599"/>
    <w:rsid w:val="000A4DCC"/>
    <w:rsid w:val="000A62C5"/>
    <w:rsid w:val="000A71D5"/>
    <w:rsid w:val="000B34DF"/>
    <w:rsid w:val="000B706C"/>
    <w:rsid w:val="000C7DF4"/>
    <w:rsid w:val="000D223D"/>
    <w:rsid w:val="000D7D2C"/>
    <w:rsid w:val="000E5B94"/>
    <w:rsid w:val="000F0C4B"/>
    <w:rsid w:val="000F3EF3"/>
    <w:rsid w:val="000F55D2"/>
    <w:rsid w:val="00102F2B"/>
    <w:rsid w:val="00104764"/>
    <w:rsid w:val="0011124B"/>
    <w:rsid w:val="00114286"/>
    <w:rsid w:val="00122165"/>
    <w:rsid w:val="001224C6"/>
    <w:rsid w:val="00123683"/>
    <w:rsid w:val="00124BBE"/>
    <w:rsid w:val="001274A0"/>
    <w:rsid w:val="00131021"/>
    <w:rsid w:val="00132FBD"/>
    <w:rsid w:val="00133198"/>
    <w:rsid w:val="00135E6A"/>
    <w:rsid w:val="001362DF"/>
    <w:rsid w:val="00136321"/>
    <w:rsid w:val="001410C8"/>
    <w:rsid w:val="00142E3C"/>
    <w:rsid w:val="00153EFE"/>
    <w:rsid w:val="0015779A"/>
    <w:rsid w:val="00160069"/>
    <w:rsid w:val="00166E4B"/>
    <w:rsid w:val="001679D5"/>
    <w:rsid w:val="00173F6E"/>
    <w:rsid w:val="001750AB"/>
    <w:rsid w:val="001841C9"/>
    <w:rsid w:val="00197D3F"/>
    <w:rsid w:val="001A01D9"/>
    <w:rsid w:val="001A065D"/>
    <w:rsid w:val="001A3649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739A"/>
    <w:rsid w:val="001E0F7A"/>
    <w:rsid w:val="001E4A4B"/>
    <w:rsid w:val="001F2D45"/>
    <w:rsid w:val="001F5A45"/>
    <w:rsid w:val="001F63C9"/>
    <w:rsid w:val="00204165"/>
    <w:rsid w:val="0020540A"/>
    <w:rsid w:val="00205F83"/>
    <w:rsid w:val="00206D6F"/>
    <w:rsid w:val="00215251"/>
    <w:rsid w:val="002242E6"/>
    <w:rsid w:val="00227BBC"/>
    <w:rsid w:val="0023425C"/>
    <w:rsid w:val="00241E03"/>
    <w:rsid w:val="0024630E"/>
    <w:rsid w:val="00250666"/>
    <w:rsid w:val="0025512D"/>
    <w:rsid w:val="00260740"/>
    <w:rsid w:val="00261F25"/>
    <w:rsid w:val="00265C1C"/>
    <w:rsid w:val="00265C59"/>
    <w:rsid w:val="002863EA"/>
    <w:rsid w:val="00287105"/>
    <w:rsid w:val="00293EFC"/>
    <w:rsid w:val="00296308"/>
    <w:rsid w:val="002A1EE1"/>
    <w:rsid w:val="002B13AF"/>
    <w:rsid w:val="002C0A84"/>
    <w:rsid w:val="002C246D"/>
    <w:rsid w:val="002D5573"/>
    <w:rsid w:val="002E0CD7"/>
    <w:rsid w:val="002E1541"/>
    <w:rsid w:val="002F0246"/>
    <w:rsid w:val="002F0FEA"/>
    <w:rsid w:val="002F1326"/>
    <w:rsid w:val="002F260B"/>
    <w:rsid w:val="002F2C61"/>
    <w:rsid w:val="002F2E8B"/>
    <w:rsid w:val="002F49D1"/>
    <w:rsid w:val="002F6E17"/>
    <w:rsid w:val="00301906"/>
    <w:rsid w:val="003024CA"/>
    <w:rsid w:val="00313919"/>
    <w:rsid w:val="003170D8"/>
    <w:rsid w:val="0031747A"/>
    <w:rsid w:val="003209C1"/>
    <w:rsid w:val="003256DC"/>
    <w:rsid w:val="00327804"/>
    <w:rsid w:val="00334F8E"/>
    <w:rsid w:val="00335873"/>
    <w:rsid w:val="003374A6"/>
    <w:rsid w:val="00342946"/>
    <w:rsid w:val="00346735"/>
    <w:rsid w:val="00351152"/>
    <w:rsid w:val="003552C2"/>
    <w:rsid w:val="00355478"/>
    <w:rsid w:val="003578F4"/>
    <w:rsid w:val="00364BCA"/>
    <w:rsid w:val="00365B3D"/>
    <w:rsid w:val="00383DB1"/>
    <w:rsid w:val="00393C0A"/>
    <w:rsid w:val="00397AA6"/>
    <w:rsid w:val="00397B04"/>
    <w:rsid w:val="003A4C0C"/>
    <w:rsid w:val="003B0E8D"/>
    <w:rsid w:val="003B4A46"/>
    <w:rsid w:val="003B6757"/>
    <w:rsid w:val="003C50E5"/>
    <w:rsid w:val="003C6740"/>
    <w:rsid w:val="003E12A7"/>
    <w:rsid w:val="003E686F"/>
    <w:rsid w:val="003F05FF"/>
    <w:rsid w:val="003F27C8"/>
    <w:rsid w:val="00405A3C"/>
    <w:rsid w:val="00406101"/>
    <w:rsid w:val="00407D15"/>
    <w:rsid w:val="004163CF"/>
    <w:rsid w:val="00420BF4"/>
    <w:rsid w:val="00423041"/>
    <w:rsid w:val="00436E06"/>
    <w:rsid w:val="00437765"/>
    <w:rsid w:val="00437F07"/>
    <w:rsid w:val="0045481F"/>
    <w:rsid w:val="0045562B"/>
    <w:rsid w:val="00455CB0"/>
    <w:rsid w:val="004567A7"/>
    <w:rsid w:val="0046146E"/>
    <w:rsid w:val="00465E25"/>
    <w:rsid w:val="00484FA8"/>
    <w:rsid w:val="004857E1"/>
    <w:rsid w:val="00490276"/>
    <w:rsid w:val="004917C2"/>
    <w:rsid w:val="00492D58"/>
    <w:rsid w:val="004945C6"/>
    <w:rsid w:val="004A0B23"/>
    <w:rsid w:val="004A5ED8"/>
    <w:rsid w:val="004A60F4"/>
    <w:rsid w:val="004B3E25"/>
    <w:rsid w:val="004B580C"/>
    <w:rsid w:val="004D05AD"/>
    <w:rsid w:val="004D06B7"/>
    <w:rsid w:val="004D154F"/>
    <w:rsid w:val="004D2F47"/>
    <w:rsid w:val="004E0E8C"/>
    <w:rsid w:val="004E2A25"/>
    <w:rsid w:val="004F2184"/>
    <w:rsid w:val="004F5D3A"/>
    <w:rsid w:val="00502AF2"/>
    <w:rsid w:val="00502CC4"/>
    <w:rsid w:val="00515B78"/>
    <w:rsid w:val="005209F1"/>
    <w:rsid w:val="005246AF"/>
    <w:rsid w:val="00527EA7"/>
    <w:rsid w:val="005310CB"/>
    <w:rsid w:val="00535782"/>
    <w:rsid w:val="00540235"/>
    <w:rsid w:val="00541923"/>
    <w:rsid w:val="00542C6C"/>
    <w:rsid w:val="00544F50"/>
    <w:rsid w:val="00545AC8"/>
    <w:rsid w:val="00546B9E"/>
    <w:rsid w:val="00551F6F"/>
    <w:rsid w:val="00553DD2"/>
    <w:rsid w:val="00562299"/>
    <w:rsid w:val="00585EAC"/>
    <w:rsid w:val="005862A8"/>
    <w:rsid w:val="00590F2B"/>
    <w:rsid w:val="0059629A"/>
    <w:rsid w:val="00596C77"/>
    <w:rsid w:val="005976EE"/>
    <w:rsid w:val="005A3B42"/>
    <w:rsid w:val="005A559D"/>
    <w:rsid w:val="005A66B3"/>
    <w:rsid w:val="005B0669"/>
    <w:rsid w:val="005B18EE"/>
    <w:rsid w:val="005B5D17"/>
    <w:rsid w:val="005B7115"/>
    <w:rsid w:val="005B75D0"/>
    <w:rsid w:val="005C1694"/>
    <w:rsid w:val="005C1CFA"/>
    <w:rsid w:val="005C5C2D"/>
    <w:rsid w:val="005C5F8E"/>
    <w:rsid w:val="005C6871"/>
    <w:rsid w:val="005D506F"/>
    <w:rsid w:val="005E406B"/>
    <w:rsid w:val="005E64DC"/>
    <w:rsid w:val="005E7B50"/>
    <w:rsid w:val="005F07CC"/>
    <w:rsid w:val="005F5438"/>
    <w:rsid w:val="00601B76"/>
    <w:rsid w:val="00607B20"/>
    <w:rsid w:val="00613CA1"/>
    <w:rsid w:val="00620EF3"/>
    <w:rsid w:val="0063165E"/>
    <w:rsid w:val="00633265"/>
    <w:rsid w:val="006409DF"/>
    <w:rsid w:val="0064256B"/>
    <w:rsid w:val="00642683"/>
    <w:rsid w:val="00655E4F"/>
    <w:rsid w:val="00662DE6"/>
    <w:rsid w:val="0066344B"/>
    <w:rsid w:val="00666FED"/>
    <w:rsid w:val="00673588"/>
    <w:rsid w:val="00680CC0"/>
    <w:rsid w:val="00682056"/>
    <w:rsid w:val="00682959"/>
    <w:rsid w:val="00682A7E"/>
    <w:rsid w:val="00682D07"/>
    <w:rsid w:val="0068316B"/>
    <w:rsid w:val="006A112B"/>
    <w:rsid w:val="006A1614"/>
    <w:rsid w:val="006B1B12"/>
    <w:rsid w:val="006B5067"/>
    <w:rsid w:val="006B676F"/>
    <w:rsid w:val="006C24CC"/>
    <w:rsid w:val="006D29F2"/>
    <w:rsid w:val="006D4429"/>
    <w:rsid w:val="006D54E8"/>
    <w:rsid w:val="006D7163"/>
    <w:rsid w:val="006E18B4"/>
    <w:rsid w:val="006E5F1A"/>
    <w:rsid w:val="006E5F3A"/>
    <w:rsid w:val="006F0644"/>
    <w:rsid w:val="006F15D2"/>
    <w:rsid w:val="0070327A"/>
    <w:rsid w:val="0070551C"/>
    <w:rsid w:val="00713B43"/>
    <w:rsid w:val="00715581"/>
    <w:rsid w:val="0072054D"/>
    <w:rsid w:val="007230D9"/>
    <w:rsid w:val="007254FD"/>
    <w:rsid w:val="00726475"/>
    <w:rsid w:val="00731AF0"/>
    <w:rsid w:val="00737BCB"/>
    <w:rsid w:val="0074411D"/>
    <w:rsid w:val="0075094E"/>
    <w:rsid w:val="00753612"/>
    <w:rsid w:val="00756643"/>
    <w:rsid w:val="00756F1B"/>
    <w:rsid w:val="0075704C"/>
    <w:rsid w:val="007617FE"/>
    <w:rsid w:val="00763F60"/>
    <w:rsid w:val="007656BD"/>
    <w:rsid w:val="00767AF6"/>
    <w:rsid w:val="00771605"/>
    <w:rsid w:val="0077251C"/>
    <w:rsid w:val="00773965"/>
    <w:rsid w:val="00775B98"/>
    <w:rsid w:val="00780402"/>
    <w:rsid w:val="00790C2A"/>
    <w:rsid w:val="007936FC"/>
    <w:rsid w:val="007A45A6"/>
    <w:rsid w:val="007A6E97"/>
    <w:rsid w:val="007C61EB"/>
    <w:rsid w:val="007D1FA5"/>
    <w:rsid w:val="007D764E"/>
    <w:rsid w:val="007E3777"/>
    <w:rsid w:val="007E4573"/>
    <w:rsid w:val="007E7006"/>
    <w:rsid w:val="007E764F"/>
    <w:rsid w:val="007F1515"/>
    <w:rsid w:val="007F2EC8"/>
    <w:rsid w:val="007F6CCA"/>
    <w:rsid w:val="007F76BF"/>
    <w:rsid w:val="008106EB"/>
    <w:rsid w:val="00813436"/>
    <w:rsid w:val="008225B8"/>
    <w:rsid w:val="00823FCB"/>
    <w:rsid w:val="00827DD6"/>
    <w:rsid w:val="00830096"/>
    <w:rsid w:val="0083205E"/>
    <w:rsid w:val="008460DC"/>
    <w:rsid w:val="0085454F"/>
    <w:rsid w:val="00854B48"/>
    <w:rsid w:val="00855FC5"/>
    <w:rsid w:val="00863051"/>
    <w:rsid w:val="00864973"/>
    <w:rsid w:val="00876C2C"/>
    <w:rsid w:val="00881808"/>
    <w:rsid w:val="008824A6"/>
    <w:rsid w:val="00884350"/>
    <w:rsid w:val="0089337D"/>
    <w:rsid w:val="00893BA7"/>
    <w:rsid w:val="008A2EF6"/>
    <w:rsid w:val="008A3711"/>
    <w:rsid w:val="008A47FA"/>
    <w:rsid w:val="008A4EF6"/>
    <w:rsid w:val="008B7F50"/>
    <w:rsid w:val="008C1B4C"/>
    <w:rsid w:val="008C3DCC"/>
    <w:rsid w:val="008D026B"/>
    <w:rsid w:val="008D057A"/>
    <w:rsid w:val="008D12FB"/>
    <w:rsid w:val="008D1C39"/>
    <w:rsid w:val="008D6147"/>
    <w:rsid w:val="009102C3"/>
    <w:rsid w:val="009146A3"/>
    <w:rsid w:val="00914B14"/>
    <w:rsid w:val="00921E68"/>
    <w:rsid w:val="00932EF7"/>
    <w:rsid w:val="009571E9"/>
    <w:rsid w:val="00960E53"/>
    <w:rsid w:val="009618FB"/>
    <w:rsid w:val="009626E8"/>
    <w:rsid w:val="00971BF0"/>
    <w:rsid w:val="009724EA"/>
    <w:rsid w:val="00972B1F"/>
    <w:rsid w:val="009815B2"/>
    <w:rsid w:val="0098327F"/>
    <w:rsid w:val="0098373C"/>
    <w:rsid w:val="00983EA0"/>
    <w:rsid w:val="009844DD"/>
    <w:rsid w:val="009874D1"/>
    <w:rsid w:val="009915BA"/>
    <w:rsid w:val="009915FB"/>
    <w:rsid w:val="00992501"/>
    <w:rsid w:val="009A0005"/>
    <w:rsid w:val="009A4561"/>
    <w:rsid w:val="009A75BF"/>
    <w:rsid w:val="009A76CB"/>
    <w:rsid w:val="009B4C29"/>
    <w:rsid w:val="009B4FBD"/>
    <w:rsid w:val="009B5078"/>
    <w:rsid w:val="009C597B"/>
    <w:rsid w:val="009C64FB"/>
    <w:rsid w:val="009D24C4"/>
    <w:rsid w:val="009D4C53"/>
    <w:rsid w:val="009D678C"/>
    <w:rsid w:val="009E1D07"/>
    <w:rsid w:val="009F29E4"/>
    <w:rsid w:val="00A03E61"/>
    <w:rsid w:val="00A04832"/>
    <w:rsid w:val="00A04AF5"/>
    <w:rsid w:val="00A0649B"/>
    <w:rsid w:val="00A07830"/>
    <w:rsid w:val="00A1154A"/>
    <w:rsid w:val="00A1613A"/>
    <w:rsid w:val="00A305B8"/>
    <w:rsid w:val="00A332B8"/>
    <w:rsid w:val="00A372A2"/>
    <w:rsid w:val="00A45D33"/>
    <w:rsid w:val="00A502D7"/>
    <w:rsid w:val="00A518C2"/>
    <w:rsid w:val="00A51E34"/>
    <w:rsid w:val="00A54244"/>
    <w:rsid w:val="00A55F2C"/>
    <w:rsid w:val="00A5777A"/>
    <w:rsid w:val="00A650D3"/>
    <w:rsid w:val="00A6635B"/>
    <w:rsid w:val="00A67D06"/>
    <w:rsid w:val="00A70E63"/>
    <w:rsid w:val="00A7392E"/>
    <w:rsid w:val="00A85069"/>
    <w:rsid w:val="00A8650E"/>
    <w:rsid w:val="00A9195B"/>
    <w:rsid w:val="00A939FF"/>
    <w:rsid w:val="00A97C83"/>
    <w:rsid w:val="00AA18CE"/>
    <w:rsid w:val="00AA7240"/>
    <w:rsid w:val="00AB1822"/>
    <w:rsid w:val="00AB7742"/>
    <w:rsid w:val="00AB7EFA"/>
    <w:rsid w:val="00AD5E4B"/>
    <w:rsid w:val="00AE2EE6"/>
    <w:rsid w:val="00AE6665"/>
    <w:rsid w:val="00AE740D"/>
    <w:rsid w:val="00AF142A"/>
    <w:rsid w:val="00AF27FA"/>
    <w:rsid w:val="00AF3F60"/>
    <w:rsid w:val="00B150E2"/>
    <w:rsid w:val="00B20534"/>
    <w:rsid w:val="00B2092C"/>
    <w:rsid w:val="00B20B26"/>
    <w:rsid w:val="00B27989"/>
    <w:rsid w:val="00B32FC3"/>
    <w:rsid w:val="00B37D28"/>
    <w:rsid w:val="00B421D7"/>
    <w:rsid w:val="00B442FE"/>
    <w:rsid w:val="00B46CDC"/>
    <w:rsid w:val="00B52B14"/>
    <w:rsid w:val="00B539ED"/>
    <w:rsid w:val="00B63904"/>
    <w:rsid w:val="00B63ABB"/>
    <w:rsid w:val="00B64330"/>
    <w:rsid w:val="00B674B6"/>
    <w:rsid w:val="00B73E75"/>
    <w:rsid w:val="00B75AFE"/>
    <w:rsid w:val="00B77468"/>
    <w:rsid w:val="00B8158D"/>
    <w:rsid w:val="00B8250F"/>
    <w:rsid w:val="00B826A7"/>
    <w:rsid w:val="00B878EE"/>
    <w:rsid w:val="00B95D45"/>
    <w:rsid w:val="00B95D98"/>
    <w:rsid w:val="00BA3B25"/>
    <w:rsid w:val="00BA462A"/>
    <w:rsid w:val="00BA5510"/>
    <w:rsid w:val="00BA6557"/>
    <w:rsid w:val="00BA6D58"/>
    <w:rsid w:val="00BB46CE"/>
    <w:rsid w:val="00BB5857"/>
    <w:rsid w:val="00BB6B07"/>
    <w:rsid w:val="00BB75C8"/>
    <w:rsid w:val="00BC2918"/>
    <w:rsid w:val="00BC7637"/>
    <w:rsid w:val="00BD4894"/>
    <w:rsid w:val="00BD5783"/>
    <w:rsid w:val="00BE0A51"/>
    <w:rsid w:val="00BE6CE2"/>
    <w:rsid w:val="00BE73C1"/>
    <w:rsid w:val="00BF3C25"/>
    <w:rsid w:val="00BF3CA5"/>
    <w:rsid w:val="00BF4B28"/>
    <w:rsid w:val="00BF662F"/>
    <w:rsid w:val="00C0060F"/>
    <w:rsid w:val="00C062D5"/>
    <w:rsid w:val="00C0710E"/>
    <w:rsid w:val="00C109C7"/>
    <w:rsid w:val="00C132D7"/>
    <w:rsid w:val="00C135EA"/>
    <w:rsid w:val="00C13D0D"/>
    <w:rsid w:val="00C13F1C"/>
    <w:rsid w:val="00C21890"/>
    <w:rsid w:val="00C317C8"/>
    <w:rsid w:val="00C4017B"/>
    <w:rsid w:val="00C4763A"/>
    <w:rsid w:val="00C56FD8"/>
    <w:rsid w:val="00C6023F"/>
    <w:rsid w:val="00C65D9A"/>
    <w:rsid w:val="00C75800"/>
    <w:rsid w:val="00C80322"/>
    <w:rsid w:val="00C80A23"/>
    <w:rsid w:val="00C94469"/>
    <w:rsid w:val="00C965FE"/>
    <w:rsid w:val="00C9735A"/>
    <w:rsid w:val="00CA017F"/>
    <w:rsid w:val="00CB4D3B"/>
    <w:rsid w:val="00CB50D5"/>
    <w:rsid w:val="00CB652E"/>
    <w:rsid w:val="00CB696C"/>
    <w:rsid w:val="00CB6A59"/>
    <w:rsid w:val="00CC27B4"/>
    <w:rsid w:val="00CC7E38"/>
    <w:rsid w:val="00CD07A6"/>
    <w:rsid w:val="00CD5777"/>
    <w:rsid w:val="00CE082E"/>
    <w:rsid w:val="00CE0C28"/>
    <w:rsid w:val="00CE7009"/>
    <w:rsid w:val="00D024DB"/>
    <w:rsid w:val="00D07924"/>
    <w:rsid w:val="00D12EC5"/>
    <w:rsid w:val="00D12F0B"/>
    <w:rsid w:val="00D15480"/>
    <w:rsid w:val="00D203FA"/>
    <w:rsid w:val="00D22169"/>
    <w:rsid w:val="00D2370D"/>
    <w:rsid w:val="00D30CC5"/>
    <w:rsid w:val="00D35941"/>
    <w:rsid w:val="00D41285"/>
    <w:rsid w:val="00D41D5F"/>
    <w:rsid w:val="00D648CE"/>
    <w:rsid w:val="00D66E9E"/>
    <w:rsid w:val="00D71C41"/>
    <w:rsid w:val="00D72E71"/>
    <w:rsid w:val="00D757AD"/>
    <w:rsid w:val="00D9424D"/>
    <w:rsid w:val="00DA20E6"/>
    <w:rsid w:val="00DA759E"/>
    <w:rsid w:val="00DB342B"/>
    <w:rsid w:val="00DB4189"/>
    <w:rsid w:val="00DB5608"/>
    <w:rsid w:val="00DB6934"/>
    <w:rsid w:val="00DB7338"/>
    <w:rsid w:val="00DB766F"/>
    <w:rsid w:val="00DC3BFA"/>
    <w:rsid w:val="00DC73A7"/>
    <w:rsid w:val="00DC7DB5"/>
    <w:rsid w:val="00DD18FC"/>
    <w:rsid w:val="00DD69CE"/>
    <w:rsid w:val="00DD6FE8"/>
    <w:rsid w:val="00DE40FB"/>
    <w:rsid w:val="00DF5E5E"/>
    <w:rsid w:val="00DF6024"/>
    <w:rsid w:val="00DF6B26"/>
    <w:rsid w:val="00DF6E6C"/>
    <w:rsid w:val="00E03C68"/>
    <w:rsid w:val="00E0748B"/>
    <w:rsid w:val="00E11175"/>
    <w:rsid w:val="00E112A9"/>
    <w:rsid w:val="00E11DFC"/>
    <w:rsid w:val="00E14C1A"/>
    <w:rsid w:val="00E1642E"/>
    <w:rsid w:val="00E17C33"/>
    <w:rsid w:val="00E271E7"/>
    <w:rsid w:val="00E370C4"/>
    <w:rsid w:val="00E3725B"/>
    <w:rsid w:val="00E434BF"/>
    <w:rsid w:val="00E51AE5"/>
    <w:rsid w:val="00E52B86"/>
    <w:rsid w:val="00E5533F"/>
    <w:rsid w:val="00E71A93"/>
    <w:rsid w:val="00E76A3D"/>
    <w:rsid w:val="00E86C90"/>
    <w:rsid w:val="00E8769D"/>
    <w:rsid w:val="00E87D70"/>
    <w:rsid w:val="00E90697"/>
    <w:rsid w:val="00E968E3"/>
    <w:rsid w:val="00E96C17"/>
    <w:rsid w:val="00EA35E0"/>
    <w:rsid w:val="00EA7A11"/>
    <w:rsid w:val="00EB24DF"/>
    <w:rsid w:val="00EB6BFC"/>
    <w:rsid w:val="00EB7242"/>
    <w:rsid w:val="00EC0769"/>
    <w:rsid w:val="00EC0C4F"/>
    <w:rsid w:val="00EC1EBA"/>
    <w:rsid w:val="00EC7A9F"/>
    <w:rsid w:val="00ED25B8"/>
    <w:rsid w:val="00ED656F"/>
    <w:rsid w:val="00ED69F5"/>
    <w:rsid w:val="00EE22E3"/>
    <w:rsid w:val="00EE2EEB"/>
    <w:rsid w:val="00EE40E3"/>
    <w:rsid w:val="00EF5605"/>
    <w:rsid w:val="00F00C49"/>
    <w:rsid w:val="00F07D44"/>
    <w:rsid w:val="00F13A48"/>
    <w:rsid w:val="00F163B6"/>
    <w:rsid w:val="00F16D57"/>
    <w:rsid w:val="00F17412"/>
    <w:rsid w:val="00F21288"/>
    <w:rsid w:val="00F230C8"/>
    <w:rsid w:val="00F2394F"/>
    <w:rsid w:val="00F24468"/>
    <w:rsid w:val="00F27D7F"/>
    <w:rsid w:val="00F30935"/>
    <w:rsid w:val="00F37B84"/>
    <w:rsid w:val="00F42A2E"/>
    <w:rsid w:val="00F50166"/>
    <w:rsid w:val="00F61B17"/>
    <w:rsid w:val="00F641B6"/>
    <w:rsid w:val="00F72717"/>
    <w:rsid w:val="00F7473D"/>
    <w:rsid w:val="00F815C7"/>
    <w:rsid w:val="00F92DCA"/>
    <w:rsid w:val="00FA4530"/>
    <w:rsid w:val="00FA533F"/>
    <w:rsid w:val="00FB4D9E"/>
    <w:rsid w:val="00FC1164"/>
    <w:rsid w:val="00FD19B7"/>
    <w:rsid w:val="00FD6DD8"/>
    <w:rsid w:val="00FE096B"/>
    <w:rsid w:val="00FE4689"/>
    <w:rsid w:val="00FF1FBD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5C1E5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F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A45A6"/>
    <w:rPr>
      <w:b/>
      <w:bCs/>
    </w:rPr>
  </w:style>
  <w:style w:type="character" w:customStyle="1" w:styleId="instructurefileholder">
    <w:name w:val="instructure_file_holder"/>
    <w:basedOn w:val="DefaultParagraphFont"/>
    <w:rsid w:val="007A45A6"/>
  </w:style>
  <w:style w:type="character" w:customStyle="1" w:styleId="screenreader-only">
    <w:name w:val="screenreader-only"/>
    <w:basedOn w:val="DefaultParagraphFont"/>
    <w:rsid w:val="007A4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5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27</cp:revision>
  <cp:lastPrinted>2023-10-20T14:55:00Z</cp:lastPrinted>
  <dcterms:created xsi:type="dcterms:W3CDTF">2024-03-20T00:13:00Z</dcterms:created>
  <dcterms:modified xsi:type="dcterms:W3CDTF">2024-03-27T20:57:00Z</dcterms:modified>
</cp:coreProperties>
</file>